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ED3E12">
        <w:rPr>
          <w:b/>
          <w:sz w:val="48"/>
        </w:rPr>
        <w:t>4. med letom</w:t>
      </w:r>
      <w:r w:rsidR="007E7108">
        <w:rPr>
          <w:b/>
          <w:sz w:val="48"/>
        </w:rPr>
        <w:t xml:space="preserve">: </w:t>
      </w:r>
      <w:r w:rsidR="00ED3E12">
        <w:rPr>
          <w:b/>
          <w:sz w:val="48"/>
        </w:rPr>
        <w:t>30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Janez </w:t>
      </w:r>
      <w:proofErr w:type="spellStart"/>
      <w:r w:rsidR="00ED3E12">
        <w:rPr>
          <w:sz w:val="26"/>
          <w:szCs w:val="26"/>
        </w:rPr>
        <w:t>Bosko</w:t>
      </w:r>
      <w:proofErr w:type="spellEnd"/>
      <w:r w:rsidR="00ED3E12">
        <w:rPr>
          <w:sz w:val="26"/>
          <w:szCs w:val="26"/>
        </w:rPr>
        <w:t>, ustanovitelj salezijancev</w:t>
      </w:r>
      <w:r w:rsidR="00CE31E7" w:rsidRPr="005B6718">
        <w:rPr>
          <w:sz w:val="26"/>
          <w:szCs w:val="26"/>
        </w:rPr>
        <w:t xml:space="preserve"> 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ED3E12">
        <w:rPr>
          <w:sz w:val="26"/>
          <w:szCs w:val="26"/>
        </w:rPr>
        <w:t>sv. Brigita Irska, opatinja</w:t>
      </w:r>
    </w:p>
    <w:p w:rsidR="006D7860" w:rsidRPr="00E54630" w:rsidRDefault="00306565" w:rsidP="009F3F50">
      <w:pPr>
        <w:pStyle w:val="Brezrazmikov"/>
        <w:ind w:firstLine="708"/>
        <w:rPr>
          <w:b/>
          <w:sz w:val="26"/>
          <w:szCs w:val="26"/>
        </w:rPr>
      </w:pPr>
      <w:r w:rsidRPr="00E54630">
        <w:rPr>
          <w:b/>
          <w:sz w:val="26"/>
          <w:szCs w:val="26"/>
        </w:rPr>
        <w:t xml:space="preserve">Sreda: </w:t>
      </w:r>
      <w:r w:rsidR="00ED3E12" w:rsidRPr="00E54630">
        <w:rPr>
          <w:b/>
          <w:sz w:val="26"/>
          <w:szCs w:val="26"/>
        </w:rPr>
        <w:t>SVEČNICA: Jezusovo darovanje v templju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CE31E7">
        <w:rPr>
          <w:sz w:val="26"/>
          <w:szCs w:val="26"/>
        </w:rPr>
        <w:t xml:space="preserve"> </w:t>
      </w:r>
      <w:r w:rsidR="00ED3E12">
        <w:rPr>
          <w:sz w:val="26"/>
          <w:szCs w:val="26"/>
        </w:rPr>
        <w:t>Blaž, spokornik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4B398A" w:rsidRPr="005B6718">
        <w:rPr>
          <w:sz w:val="26"/>
          <w:szCs w:val="26"/>
        </w:rPr>
        <w:t>sv.</w:t>
      </w:r>
      <w:r w:rsidR="005B12D8" w:rsidRPr="005B6718">
        <w:rPr>
          <w:sz w:val="26"/>
          <w:szCs w:val="26"/>
        </w:rPr>
        <w:t xml:space="preserve"> </w:t>
      </w:r>
      <w:r w:rsidR="00ED3E12">
        <w:rPr>
          <w:sz w:val="26"/>
          <w:szCs w:val="26"/>
        </w:rPr>
        <w:t>Oskar, škof</w:t>
      </w:r>
    </w:p>
    <w:p w:rsidR="00912D45" w:rsidRPr="006D7860" w:rsidRDefault="00CE31E7" w:rsidP="009F3F50">
      <w:pPr>
        <w:pStyle w:val="Brezrazmikov"/>
        <w:ind w:firstLine="708"/>
        <w:rPr>
          <w:sz w:val="26"/>
          <w:szCs w:val="26"/>
        </w:rPr>
      </w:pPr>
      <w:r>
        <w:rPr>
          <w:sz w:val="26"/>
          <w:szCs w:val="26"/>
        </w:rPr>
        <w:t>S</w:t>
      </w:r>
      <w:r w:rsidR="00892C37" w:rsidRPr="006D7860">
        <w:rPr>
          <w:sz w:val="26"/>
          <w:szCs w:val="26"/>
        </w:rPr>
        <w:t>obota:</w:t>
      </w:r>
      <w:r w:rsidR="00786DFA" w:rsidRPr="006D7860">
        <w:rPr>
          <w:sz w:val="26"/>
          <w:szCs w:val="26"/>
        </w:rPr>
        <w:t xml:space="preserve"> </w:t>
      </w:r>
      <w:r w:rsidR="006D7860">
        <w:rPr>
          <w:sz w:val="26"/>
          <w:szCs w:val="26"/>
        </w:rPr>
        <w:t>sv.</w:t>
      </w:r>
      <w:r w:rsidR="005B6718">
        <w:rPr>
          <w:sz w:val="26"/>
          <w:szCs w:val="26"/>
        </w:rPr>
        <w:t xml:space="preserve"> </w:t>
      </w:r>
      <w:r w:rsidR="00ED3E12">
        <w:rPr>
          <w:sz w:val="26"/>
          <w:szCs w:val="26"/>
        </w:rPr>
        <w:t>Agata, devica in mučenka</w:t>
      </w:r>
    </w:p>
    <w:p w:rsidR="00B57161" w:rsidRPr="00411ADF" w:rsidRDefault="00B82392" w:rsidP="00411ADF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E37C94">
        <w:rPr>
          <w:b/>
          <w:sz w:val="32"/>
          <w:szCs w:val="28"/>
        </w:rPr>
        <w:t>4. med letom</w:t>
      </w:r>
    </w:p>
    <w:p w:rsidR="009765BA" w:rsidRDefault="009765BA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B73DA3" w:rsidRPr="00ED3E12" w:rsidRDefault="00B73DA3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6D7860" w:rsidRPr="009E6BBD" w:rsidRDefault="00FA4E03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ED3E12">
        <w:rPr>
          <w:rFonts w:eastAsia="Times New Roman" w:cs="Times New Roman"/>
          <w:sz w:val="28"/>
          <w:szCs w:val="36"/>
          <w:lang w:eastAsia="sl-SI"/>
        </w:rPr>
        <w:t>D</w:t>
      </w:r>
      <w:r w:rsidR="009F3F50" w:rsidRPr="00ED3E12">
        <w:rPr>
          <w:rFonts w:eastAsia="Times New Roman" w:cs="Times New Roman"/>
          <w:sz w:val="28"/>
          <w:szCs w:val="36"/>
          <w:lang w:eastAsia="sl-SI"/>
        </w:rPr>
        <w:t xml:space="preserve">anes </w:t>
      </w:r>
      <w:r w:rsidR="00ED3E12" w:rsidRPr="00ED3E12">
        <w:rPr>
          <w:rFonts w:eastAsia="Times New Roman" w:cs="Times New Roman"/>
          <w:sz w:val="28"/>
          <w:szCs w:val="36"/>
          <w:lang w:eastAsia="sl-SI"/>
        </w:rPr>
        <w:t>ob 14. uri se bomo na pokopališču poslovili od</w:t>
      </w:r>
      <w:r w:rsidR="00ED3E12">
        <w:rPr>
          <w:rFonts w:eastAsia="Times New Roman" w:cs="Times New Roman"/>
          <w:b/>
          <w:sz w:val="28"/>
          <w:szCs w:val="36"/>
          <w:lang w:eastAsia="sl-SI"/>
        </w:rPr>
        <w:t xml:space="preserve"> Janeza Škerjanca iz Dobrniča.</w:t>
      </w:r>
    </w:p>
    <w:p w:rsidR="009C3184" w:rsidRPr="00ED3E12" w:rsidRDefault="009C318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FB4C11" w:rsidRPr="00ED3E12" w:rsidRDefault="0066484F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6"/>
          <w:szCs w:val="26"/>
          <w:lang w:eastAsia="sl-SI"/>
        </w:rPr>
        <w:t xml:space="preserve">Držimo se še naprej vsi vseh ukrepov in navodil za preprečevanje okuženosti s </w:t>
      </w:r>
      <w:proofErr w:type="spellStart"/>
      <w:r>
        <w:rPr>
          <w:rFonts w:eastAsia="Times New Roman" w:cs="Times New Roman"/>
          <w:sz w:val="26"/>
          <w:szCs w:val="26"/>
          <w:lang w:eastAsia="sl-SI"/>
        </w:rPr>
        <w:t>koronavirusi</w:t>
      </w:r>
      <w:proofErr w:type="spellEnd"/>
      <w:r>
        <w:rPr>
          <w:rFonts w:eastAsia="Times New Roman" w:cs="Times New Roman"/>
          <w:sz w:val="26"/>
          <w:szCs w:val="26"/>
          <w:lang w:eastAsia="sl-SI"/>
        </w:rPr>
        <w:t xml:space="preserve">. </w:t>
      </w:r>
    </w:p>
    <w:p w:rsidR="009C650C" w:rsidRPr="00ED3E12" w:rsidRDefault="009C650C" w:rsidP="009D5AB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ED3E12" w:rsidRPr="00ED3E12" w:rsidRDefault="00ED3E12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4"/>
          <w:szCs w:val="30"/>
          <w:lang w:eastAsia="sl-SI"/>
        </w:rPr>
      </w:pPr>
      <w:r>
        <w:rPr>
          <w:rFonts w:eastAsia="Times New Roman" w:cs="Times New Roman"/>
          <w:sz w:val="28"/>
          <w:szCs w:val="26"/>
          <w:lang w:eastAsia="sl-SI"/>
        </w:rPr>
        <w:t xml:space="preserve">Veroučna srečanja se nadaljujejo; v primeru povečane okuženosti otrok razreda, bo verouk seveda odpadel, zato me pravočasno obvestite, da vas povratno obvestim. </w:t>
      </w:r>
    </w:p>
    <w:p w:rsidR="00ED3E12" w:rsidRPr="005C31B9" w:rsidRDefault="00ED3E12" w:rsidP="00ED3E1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ED3E12" w:rsidRPr="00ED3E12" w:rsidRDefault="00ED3E12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ED3E12">
        <w:rPr>
          <w:rFonts w:eastAsia="Times New Roman" w:cs="Times New Roman"/>
          <w:sz w:val="28"/>
          <w:szCs w:val="30"/>
          <w:lang w:eastAsia="sl-SI"/>
        </w:rPr>
        <w:t xml:space="preserve">V sredo je praznik Jezusovega darovanja ali </w:t>
      </w:r>
      <w:r w:rsidRPr="00ED3E12">
        <w:rPr>
          <w:rFonts w:eastAsia="Times New Roman" w:cs="Times New Roman"/>
          <w:b/>
          <w:sz w:val="28"/>
          <w:szCs w:val="30"/>
          <w:lang w:eastAsia="sl-SI"/>
        </w:rPr>
        <w:t>svečnica.</w:t>
      </w:r>
    </w:p>
    <w:p w:rsidR="00ED3E12" w:rsidRPr="005C31B9" w:rsidRDefault="00ED3E12" w:rsidP="00ED3E1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ED3E12" w:rsidRPr="00ED3E12" w:rsidRDefault="00ED3E12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V četrtek na god sv. Blaža, pri sv. maši na njegovo priprošnjo delimo »</w:t>
      </w:r>
      <w:r w:rsidRPr="00ED3E12">
        <w:rPr>
          <w:rFonts w:eastAsia="Times New Roman" w:cs="Times New Roman"/>
          <w:b/>
          <w:sz w:val="28"/>
          <w:szCs w:val="30"/>
          <w:lang w:eastAsia="sl-SI"/>
        </w:rPr>
        <w:t xml:space="preserve">Blažev </w:t>
      </w:r>
      <w:proofErr w:type="spellStart"/>
      <w:r w:rsidRPr="00ED3E12">
        <w:rPr>
          <w:rFonts w:eastAsia="Times New Roman" w:cs="Times New Roman"/>
          <w:b/>
          <w:sz w:val="28"/>
          <w:szCs w:val="30"/>
          <w:lang w:eastAsia="sl-SI"/>
        </w:rPr>
        <w:t>žegenj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>«</w:t>
      </w:r>
      <w:r>
        <w:rPr>
          <w:rFonts w:eastAsia="Times New Roman" w:cs="Times New Roman"/>
          <w:sz w:val="28"/>
          <w:szCs w:val="30"/>
          <w:lang w:eastAsia="sl-SI"/>
        </w:rPr>
        <w:t xml:space="preserve"> ali blagoslov zoper bolezni grla.</w:t>
      </w:r>
    </w:p>
    <w:p w:rsidR="00ED3E12" w:rsidRPr="00ED3E12" w:rsidRDefault="00ED3E12" w:rsidP="00ED3E1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ED3E12" w:rsidRPr="00ED3E12" w:rsidRDefault="00ED3E12" w:rsidP="00ED3E1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petek je </w:t>
      </w:r>
      <w:r w:rsidRPr="00E54630">
        <w:rPr>
          <w:rFonts w:eastAsia="Times New Roman" w:cs="Times New Roman"/>
          <w:b/>
          <w:sz w:val="28"/>
          <w:szCs w:val="30"/>
          <w:lang w:eastAsia="sl-SI"/>
        </w:rPr>
        <w:t>prvi petek; redno obhajanje bolnikov in starejših</w:t>
      </w:r>
      <w:r>
        <w:rPr>
          <w:rFonts w:eastAsia="Times New Roman" w:cs="Times New Roman"/>
          <w:sz w:val="28"/>
          <w:szCs w:val="30"/>
          <w:lang w:eastAsia="sl-SI"/>
        </w:rPr>
        <w:t xml:space="preserve"> po domovih.</w:t>
      </w:r>
    </w:p>
    <w:p w:rsidR="00ED3E12" w:rsidRPr="00ED3E12" w:rsidRDefault="00ED3E12" w:rsidP="00ED3E1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30"/>
          <w:lang w:eastAsia="sl-SI"/>
        </w:rPr>
      </w:pPr>
    </w:p>
    <w:p w:rsidR="00ED3E12" w:rsidRPr="00ED3E12" w:rsidRDefault="00ED3E12" w:rsidP="00E37C9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</w:t>
      </w:r>
      <w:r w:rsidRPr="00ED3E12">
        <w:rPr>
          <w:rFonts w:eastAsia="Times New Roman" w:cs="Times New Roman"/>
          <w:b/>
          <w:sz w:val="28"/>
          <w:szCs w:val="30"/>
          <w:lang w:eastAsia="sl-SI"/>
        </w:rPr>
        <w:t>prva sobota. Birmanci</w:t>
      </w:r>
      <w:r>
        <w:rPr>
          <w:rFonts w:eastAsia="Times New Roman" w:cs="Times New Roman"/>
          <w:sz w:val="28"/>
          <w:szCs w:val="30"/>
          <w:lang w:eastAsia="sl-SI"/>
        </w:rPr>
        <w:t xml:space="preserve"> opravijo svojo obveznost, Marijansko pobožnost petih prvih sobot: 8. r. ob 7.30 in 9. r. ob 16.30 v župnijski cerkvi (sv. spoved, molitev rožnega venca ter sv. obhajilo pri sv. maši!)</w:t>
      </w:r>
    </w:p>
    <w:p w:rsidR="002631CE" w:rsidRPr="00ED3E12" w:rsidRDefault="002631CE" w:rsidP="009C650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D64CD8" w:rsidRPr="009C650C" w:rsidRDefault="00696354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9C650C" w:rsidRPr="00ED3E12">
        <w:rPr>
          <w:rFonts w:eastAsia="Times New Roman" w:cs="Times New Roman"/>
          <w:sz w:val="28"/>
          <w:szCs w:val="30"/>
          <w:lang w:eastAsia="sl-SI"/>
        </w:rPr>
        <w:t>sta</w:t>
      </w:r>
      <w:r w:rsidR="00411ADF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ED3E12">
        <w:rPr>
          <w:rFonts w:eastAsia="Times New Roman" w:cs="Times New Roman"/>
          <w:sz w:val="28"/>
          <w:szCs w:val="30"/>
          <w:lang w:eastAsia="sl-SI"/>
        </w:rPr>
        <w:t xml:space="preserve">po 9. uri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>ali v petek</w:t>
      </w:r>
      <w:r w:rsidR="00411AD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>Dolenje in Gorenje Selce</w:t>
      </w:r>
      <w:r w:rsidR="0042051B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66484F" w:rsidRPr="00ED3E12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9C650C" w:rsidRPr="009F3F50" w:rsidRDefault="009C650C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>5</w:t>
      </w:r>
      <w:r w:rsidR="00E37C94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C650C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ED3E12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ED3E12" w:rsidRPr="008253EC" w:rsidRDefault="00ED3E12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ED3E12" w:rsidRPr="006D7860" w:rsidRDefault="00ED3E12" w:rsidP="00701E4F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1. 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Default="00ED3E12" w:rsidP="0022125F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D3E12" w:rsidRPr="00E37C94" w:rsidRDefault="00ED3E12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 xml:space="preserve">Danijela </w:t>
            </w:r>
            <w:proofErr w:type="spellStart"/>
            <w:r w:rsidRPr="00ED3E12">
              <w:rPr>
                <w:sz w:val="40"/>
                <w:szCs w:val="40"/>
              </w:rPr>
              <w:t>Ožek</w:t>
            </w:r>
            <w:proofErr w:type="spellEnd"/>
          </w:p>
        </w:tc>
      </w:tr>
      <w:tr w:rsidR="00ED3E12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ED3E12" w:rsidRPr="008253EC" w:rsidRDefault="00ED3E12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D3E12" w:rsidRPr="00655487" w:rsidRDefault="00ED3E12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0"/>
              </w:rPr>
              <w:t>1. 2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Default="00ED3E12" w:rsidP="00500A25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ED3E12" w:rsidRPr="00045D93" w:rsidRDefault="00ED3E12" w:rsidP="005B6718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37C94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 xml:space="preserve">Nežka in Jože Primc, obl. </w:t>
            </w:r>
            <w:r>
              <w:rPr>
                <w:sz w:val="40"/>
                <w:szCs w:val="40"/>
              </w:rPr>
              <w:t>(</w:t>
            </w:r>
            <w:r w:rsidRPr="00ED3E12">
              <w:rPr>
                <w:sz w:val="40"/>
                <w:szCs w:val="40"/>
              </w:rPr>
              <w:t>Zagorica</w:t>
            </w:r>
            <w:r>
              <w:rPr>
                <w:sz w:val="40"/>
                <w:szCs w:val="40"/>
              </w:rPr>
              <w:t>)</w:t>
            </w:r>
          </w:p>
        </w:tc>
      </w:tr>
      <w:tr w:rsidR="00ED3E12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ED3E12" w:rsidRPr="008253EC" w:rsidRDefault="00ED3E12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ED3E12" w:rsidRPr="003F27DD" w:rsidRDefault="00ED3E12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2"/>
              </w:rPr>
              <w:t>2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Default="00ED3E12" w:rsidP="00CE31E7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ED3E12" w:rsidRPr="00CE31E7" w:rsidRDefault="00ED3E12" w:rsidP="00CE31E7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>dr. Korelec (Vapča vas)</w:t>
            </w:r>
          </w:p>
        </w:tc>
      </w:tr>
      <w:tr w:rsidR="00ED3E12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ED3E12" w:rsidRPr="00A27D7B" w:rsidRDefault="00ED3E12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ED3E12" w:rsidRPr="00F155FB" w:rsidRDefault="00ED3E12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</w:t>
            </w:r>
            <w:r>
              <w:rPr>
                <w:sz w:val="28"/>
                <w:szCs w:val="32"/>
              </w:rPr>
              <w:t>3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Default="00ED3E12" w:rsidP="00CE31E7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D3E12" w:rsidRPr="00CE31E7" w:rsidRDefault="00ED3E12" w:rsidP="00CE31E7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3F27DD">
              <w:rPr>
                <w:sz w:val="34"/>
                <w:szCs w:val="34"/>
              </w:rPr>
              <w:t>17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>Jožica Lončar in + Jerič</w:t>
            </w:r>
          </w:p>
        </w:tc>
      </w:tr>
      <w:tr w:rsidR="00ED3E12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ED3E12" w:rsidRPr="00D45F85" w:rsidRDefault="00ED3E12" w:rsidP="007C677E">
            <w:pPr>
              <w:pStyle w:val="Brezrazmikov"/>
              <w:spacing w:line="192" w:lineRule="auto"/>
              <w:rPr>
                <w:sz w:val="8"/>
                <w:szCs w:val="34"/>
              </w:rPr>
            </w:pPr>
          </w:p>
          <w:p w:rsidR="00ED3E12" w:rsidRPr="006D7860" w:rsidRDefault="00ED3E12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4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Pr="00CE31E7" w:rsidRDefault="00ED3E12" w:rsidP="0022125F">
            <w:pPr>
              <w:spacing w:line="264" w:lineRule="auto"/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ED3E12" w:rsidRPr="006D7860" w:rsidRDefault="00ED3E12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</w:t>
            </w:r>
            <w:r w:rsidRPr="006D7860">
              <w:rPr>
                <w:sz w:val="34"/>
                <w:szCs w:val="34"/>
              </w:rPr>
              <w:t>17.00</w:t>
            </w:r>
          </w:p>
          <w:p w:rsidR="00ED3E12" w:rsidRPr="006D7860" w:rsidRDefault="00ED3E12" w:rsidP="0022125F">
            <w:pPr>
              <w:spacing w:line="264" w:lineRule="auto"/>
              <w:rPr>
                <w:sz w:val="2"/>
                <w:szCs w:val="34"/>
              </w:rPr>
            </w:pPr>
            <w:r w:rsidRPr="006D7860">
              <w:rPr>
                <w:sz w:val="34"/>
                <w:szCs w:val="3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spacing w:line="192" w:lineRule="auto"/>
              <w:rPr>
                <w:sz w:val="14"/>
                <w:szCs w:val="40"/>
              </w:rPr>
            </w:pPr>
          </w:p>
          <w:p w:rsidR="00ED3E12" w:rsidRPr="00ED3E12" w:rsidRDefault="00ED3E12" w:rsidP="002738A3">
            <w:pPr>
              <w:spacing w:line="192" w:lineRule="auto"/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 xml:space="preserve">Marjan Slak, obl. </w:t>
            </w:r>
          </w:p>
        </w:tc>
      </w:tr>
      <w:tr w:rsidR="00ED3E12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ED3E12" w:rsidRPr="0010603A" w:rsidRDefault="00ED3E12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ED3E12" w:rsidRPr="00F155FB" w:rsidRDefault="00ED3E12" w:rsidP="006D7860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5. 2</w:t>
            </w:r>
            <w:r w:rsidRPr="00E0172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Pr="006D7860" w:rsidRDefault="00ED3E12" w:rsidP="003F27DD">
            <w:pPr>
              <w:rPr>
                <w:sz w:val="8"/>
                <w:szCs w:val="8"/>
              </w:rPr>
            </w:pPr>
          </w:p>
          <w:p w:rsidR="00ED3E12" w:rsidRDefault="00ED3E12" w:rsidP="00500A2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         </w:t>
            </w:r>
            <w:r>
              <w:rPr>
                <w:sz w:val="34"/>
                <w:szCs w:val="34"/>
              </w:rPr>
              <w:t>8.00</w:t>
            </w:r>
          </w:p>
          <w:p w:rsidR="00ED3E12" w:rsidRPr="00B31AF9" w:rsidRDefault="00ED3E12" w:rsidP="00500A25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2738A3">
            <w:pPr>
              <w:spacing w:line="216" w:lineRule="auto"/>
              <w:rPr>
                <w:sz w:val="2"/>
                <w:szCs w:val="40"/>
              </w:rPr>
            </w:pPr>
          </w:p>
          <w:p w:rsidR="00ED3E12" w:rsidRPr="00ED3E12" w:rsidRDefault="00ED3E12" w:rsidP="00ED3E12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>v zahvalo za zdravje</w:t>
            </w:r>
          </w:p>
          <w:p w:rsidR="00ED3E12" w:rsidRDefault="00ED3E12" w:rsidP="00ED3E12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 xml:space="preserve">Janez Škerjanec, 7. dan </w:t>
            </w:r>
          </w:p>
          <w:p w:rsidR="00ED3E12" w:rsidRPr="00ED3E12" w:rsidRDefault="00ED3E12" w:rsidP="00ED3E12">
            <w:pPr>
              <w:rPr>
                <w:sz w:val="8"/>
                <w:szCs w:val="40"/>
              </w:rPr>
            </w:pPr>
          </w:p>
        </w:tc>
      </w:tr>
      <w:tr w:rsidR="00ED3E12" w:rsidRPr="006A2FAA" w:rsidTr="00B31AF9">
        <w:trPr>
          <w:trHeight w:val="554"/>
        </w:trPr>
        <w:tc>
          <w:tcPr>
            <w:tcW w:w="2835" w:type="dxa"/>
            <w:shd w:val="clear" w:color="auto" w:fill="FFFFFF" w:themeFill="background1"/>
          </w:tcPr>
          <w:p w:rsidR="00ED3E12" w:rsidRPr="00825C40" w:rsidRDefault="00ED3E12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D3E12" w:rsidRPr="000E4DFD" w:rsidRDefault="00ED3E12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6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ED3E12" w:rsidRPr="00500A25" w:rsidRDefault="00ED3E12" w:rsidP="00045D93">
            <w:pPr>
              <w:spacing w:line="216" w:lineRule="auto"/>
              <w:rPr>
                <w:sz w:val="10"/>
                <w:szCs w:val="34"/>
              </w:rPr>
            </w:pPr>
          </w:p>
          <w:p w:rsidR="00ED3E12" w:rsidRPr="00045D93" w:rsidRDefault="00ED3E12" w:rsidP="00FA4E03">
            <w:pPr>
              <w:spacing w:line="20" w:lineRule="atLeast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ED3E12" w:rsidRPr="004E27BA" w:rsidRDefault="00ED3E12" w:rsidP="00FA4E03">
            <w:pPr>
              <w:spacing w:line="20" w:lineRule="atLeast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3E12" w:rsidRPr="00ED3E12" w:rsidRDefault="00ED3E12" w:rsidP="00ED3E12">
            <w:pPr>
              <w:rPr>
                <w:sz w:val="4"/>
                <w:szCs w:val="6"/>
              </w:rPr>
            </w:pPr>
          </w:p>
          <w:p w:rsidR="00ED3E12" w:rsidRPr="00ED3E12" w:rsidRDefault="00ED3E12" w:rsidP="00ED3E12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>za žive in rajne farane</w:t>
            </w:r>
          </w:p>
          <w:p w:rsidR="00ED3E12" w:rsidRPr="00ED3E12" w:rsidRDefault="00ED3E12" w:rsidP="00ED3E12">
            <w:pPr>
              <w:rPr>
                <w:sz w:val="40"/>
                <w:szCs w:val="40"/>
              </w:rPr>
            </w:pPr>
            <w:r w:rsidRPr="00ED3E12">
              <w:rPr>
                <w:sz w:val="40"/>
                <w:szCs w:val="40"/>
              </w:rPr>
              <w:t>Milka in st. Jerič, obl.</w:t>
            </w:r>
          </w:p>
          <w:p w:rsidR="00ED3E12" w:rsidRPr="00ED3E12" w:rsidRDefault="00ED3E12" w:rsidP="002738A3">
            <w:pPr>
              <w:rPr>
                <w:sz w:val="16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1BD6-EC77-4A6F-950F-180D9690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67</cp:revision>
  <cp:lastPrinted>2022-01-22T12:55:00Z</cp:lastPrinted>
  <dcterms:created xsi:type="dcterms:W3CDTF">2021-07-16T11:39:00Z</dcterms:created>
  <dcterms:modified xsi:type="dcterms:W3CDTF">2022-01-29T10:48:00Z</dcterms:modified>
</cp:coreProperties>
</file>